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91" w:rsidRPr="00FF4691" w:rsidRDefault="00FF4691" w:rsidP="00FF46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691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физической культуре</w:t>
      </w:r>
    </w:p>
    <w:p w:rsidR="00FF4691" w:rsidRPr="00FF4691" w:rsidRDefault="00FF4691" w:rsidP="00FF46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691">
        <w:rPr>
          <w:rFonts w:ascii="Times New Roman" w:eastAsia="Calibri" w:hAnsi="Times New Roman" w:cs="Times New Roman"/>
          <w:b/>
          <w:sz w:val="24"/>
          <w:szCs w:val="24"/>
        </w:rPr>
        <w:t>8 класс.</w:t>
      </w:r>
    </w:p>
    <w:tbl>
      <w:tblPr>
        <w:tblStyle w:val="a3"/>
        <w:tblW w:w="0" w:type="auto"/>
        <w:tblLayout w:type="fixed"/>
        <w:tblLook w:val="04A0"/>
      </w:tblPr>
      <w:tblGrid>
        <w:gridCol w:w="804"/>
        <w:gridCol w:w="1318"/>
        <w:gridCol w:w="8901"/>
        <w:gridCol w:w="3260"/>
      </w:tblGrid>
      <w:tr w:rsidR="00FF4691" w:rsidRPr="00FF4691" w:rsidTr="00F8123B">
        <w:tc>
          <w:tcPr>
            <w:tcW w:w="804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18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901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 с указанием НРЭО</w:t>
            </w:r>
          </w:p>
        </w:tc>
        <w:tc>
          <w:tcPr>
            <w:tcW w:w="3260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/р, с/р и тестовые упр.)</w:t>
            </w:r>
          </w:p>
        </w:tc>
      </w:tr>
      <w:tr w:rsidR="00FF4691" w:rsidRPr="00FF4691" w:rsidTr="00BA26A9">
        <w:trPr>
          <w:gridAfter w:val="2"/>
          <w:wAfter w:w="12161" w:type="dxa"/>
        </w:trPr>
        <w:tc>
          <w:tcPr>
            <w:tcW w:w="2122" w:type="dxa"/>
            <w:gridSpan w:val="2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4691" w:rsidRPr="00FF4691" w:rsidTr="00F8123B">
        <w:tc>
          <w:tcPr>
            <w:tcW w:w="14283" w:type="dxa"/>
            <w:gridSpan w:val="4"/>
          </w:tcPr>
          <w:p w:rsidR="00FF4691" w:rsidRPr="008B2366" w:rsidRDefault="00FF4691" w:rsidP="00FF46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 (27 часов)</w:t>
            </w:r>
          </w:p>
        </w:tc>
      </w:tr>
      <w:tr w:rsidR="00FF4691" w:rsidRPr="00FF4691" w:rsidTr="00F8123B">
        <w:tc>
          <w:tcPr>
            <w:tcW w:w="14283" w:type="dxa"/>
            <w:gridSpan w:val="4"/>
          </w:tcPr>
          <w:p w:rsid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как область зна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час</w:t>
            </w:r>
          </w:p>
          <w:p w:rsidR="00FF4691" w:rsidRDefault="00FF4691" w:rsidP="00FF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91" w:rsidRPr="00FF4691" w:rsidTr="00F8123B">
        <w:tc>
          <w:tcPr>
            <w:tcW w:w="804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F4691" w:rsidRPr="00FF4691" w:rsidRDefault="00365C89" w:rsidP="00B73A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культуры. И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сторические этапы ее развития</w:t>
            </w:r>
            <w:r w:rsidRPr="00B73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A27" w:rsidRPr="00B73A27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комплекса ГТО и БГТО</w:t>
            </w:r>
            <w:r w:rsidR="00B73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691" w:rsidRPr="00FF4691" w:rsidTr="00F8123B">
        <w:tc>
          <w:tcPr>
            <w:tcW w:w="14283" w:type="dxa"/>
            <w:gridSpan w:val="4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8 часов</w:t>
            </w:r>
          </w:p>
        </w:tc>
      </w:tr>
      <w:tr w:rsidR="00FF4691" w:rsidRPr="00FF4691" w:rsidTr="00F8123B">
        <w:tc>
          <w:tcPr>
            <w:tcW w:w="804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F4691" w:rsidRPr="00232684" w:rsidRDefault="00232684" w:rsidP="00232684">
            <w:pPr>
              <w:tabs>
                <w:tab w:val="left" w:pos="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 Б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ег с ускорением от 40 до 60 м;</w:t>
            </w:r>
          </w:p>
        </w:tc>
        <w:tc>
          <w:tcPr>
            <w:tcW w:w="3260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691" w:rsidRPr="00FF4691" w:rsidTr="00F8123B">
        <w:tc>
          <w:tcPr>
            <w:tcW w:w="804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F4691" w:rsidRPr="00FF4691" w:rsidRDefault="00FF4691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</w:t>
            </w:r>
            <w:r w:rsidR="0023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30 метров на результат.</w:t>
            </w:r>
          </w:p>
        </w:tc>
        <w:tc>
          <w:tcPr>
            <w:tcW w:w="3260" w:type="dxa"/>
          </w:tcPr>
          <w:p w:rsidR="00FF4691" w:rsidRPr="00FF4691" w:rsidRDefault="00232684" w:rsidP="00945D8C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Бег 30 метров ТУ</w:t>
            </w:r>
          </w:p>
        </w:tc>
      </w:tr>
      <w:tr w:rsidR="00FF4691" w:rsidRPr="00FF4691" w:rsidTr="00F8123B">
        <w:tc>
          <w:tcPr>
            <w:tcW w:w="804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F4691" w:rsidRPr="00232684" w:rsidRDefault="00232684" w:rsidP="00F81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2684">
              <w:rPr>
                <w:rFonts w:ascii="Times New Roman" w:eastAsia="Calibri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232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иловая выносливость</w:t>
            </w:r>
            <w:r w:rsidRPr="00232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300 м (девочки), 500м (юноши). На </w:t>
            </w:r>
            <w:r w:rsidR="00F812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.</w:t>
            </w:r>
          </w:p>
        </w:tc>
        <w:tc>
          <w:tcPr>
            <w:tcW w:w="3260" w:type="dxa"/>
          </w:tcPr>
          <w:p w:rsidR="00232684" w:rsidRPr="00FF4691" w:rsidRDefault="00232684" w:rsidP="00F81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300, 500 метров</w:t>
            </w:r>
            <w:r w:rsidR="00F81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</w:tr>
      <w:tr w:rsidR="00FF4691" w:rsidRPr="00FF4691" w:rsidTr="00F8123B">
        <w:tc>
          <w:tcPr>
            <w:tcW w:w="804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F4691" w:rsidRPr="00FF4691" w:rsidRDefault="00FF4691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Развитие выносливости. 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3260" w:type="dxa"/>
          </w:tcPr>
          <w:p w:rsidR="00FF4691" w:rsidRPr="00FF4691" w:rsidRDefault="00FF469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195" w:rsidRPr="00FF4691" w:rsidTr="00F8123B">
        <w:tc>
          <w:tcPr>
            <w:tcW w:w="804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44195" w:rsidRPr="00FF4691" w:rsidRDefault="00944195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Бег  1000 м на результат.</w:t>
            </w:r>
          </w:p>
        </w:tc>
        <w:tc>
          <w:tcPr>
            <w:tcW w:w="3260" w:type="dxa"/>
          </w:tcPr>
          <w:p w:rsidR="00944195" w:rsidRPr="00FF4691" w:rsidRDefault="00945D8C" w:rsidP="00F81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1000 метров</w:t>
            </w:r>
            <w:r w:rsidR="00944195"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944195" w:rsidRPr="00FF4691" w:rsidTr="00F8123B">
        <w:tc>
          <w:tcPr>
            <w:tcW w:w="804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44195" w:rsidRPr="00FF4691" w:rsidRDefault="00944195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разбега способом «перешаги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195" w:rsidRPr="00FF4691" w:rsidTr="00F8123B">
        <w:tc>
          <w:tcPr>
            <w:tcW w:w="804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44195" w:rsidRPr="00FF4691" w:rsidRDefault="00944195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с 7-9 шагов разбега способом «перешаги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195" w:rsidRPr="00FF4691" w:rsidTr="00F8123B">
        <w:tc>
          <w:tcPr>
            <w:tcW w:w="804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:rsidR="00944195" w:rsidRPr="00FF4691" w:rsidRDefault="0094419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44195" w:rsidRPr="00FF4691" w:rsidRDefault="00944195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с 7-9 шагов разбега способом «перешаги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.</w:t>
            </w:r>
          </w:p>
        </w:tc>
        <w:tc>
          <w:tcPr>
            <w:tcW w:w="3260" w:type="dxa"/>
          </w:tcPr>
          <w:p w:rsidR="00944195" w:rsidRPr="00FF4691" w:rsidRDefault="00F8123B" w:rsidP="00F81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высоту. </w:t>
            </w:r>
            <w:r w:rsidR="00944195"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</w:tr>
      <w:tr w:rsidR="00EF5E7D" w:rsidRPr="00FF4691" w:rsidTr="00F8123B">
        <w:tc>
          <w:tcPr>
            <w:tcW w:w="14283" w:type="dxa"/>
            <w:gridSpan w:val="4"/>
          </w:tcPr>
          <w:p w:rsidR="00EF5E7D" w:rsidRDefault="00EF5E7D" w:rsidP="00EF5E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D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 час.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EF5E7D" w:rsidRDefault="00EF5E7D" w:rsidP="0008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  <w:tc>
          <w:tcPr>
            <w:tcW w:w="3260" w:type="dxa"/>
          </w:tcPr>
          <w:p w:rsidR="00EF5E7D" w:rsidRDefault="00EF5E7D" w:rsidP="0094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EF5E7D" w:rsidRDefault="00EF5E7D" w:rsidP="0008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7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F5E7D" w:rsidRDefault="00EF5E7D" w:rsidP="0094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14283" w:type="dxa"/>
            <w:gridSpan w:val="4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тбол -4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FF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94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 П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равила игры и жесты су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вижений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бинация из освоенных элементов техники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F5E7D" w:rsidRPr="00FF4691" w:rsidTr="00F8123B">
        <w:tc>
          <w:tcPr>
            <w:tcW w:w="14283" w:type="dxa"/>
            <w:gridSpan w:val="4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2 часов.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своение строевых упражнений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.</w:t>
            </w:r>
          </w:p>
        </w:tc>
        <w:tc>
          <w:tcPr>
            <w:tcW w:w="3260" w:type="dxa"/>
          </w:tcPr>
          <w:p w:rsidR="00EF5E7D" w:rsidRPr="00FF4691" w:rsidRDefault="00EF5E7D" w:rsidP="00F56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на гибкость 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ки из элементов акробатики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2F70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я из освоенных акробатических элементов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6A6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гимнастической стенке и канат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3260" w:type="dxa"/>
          </w:tcPr>
          <w:p w:rsidR="00EF5E7D" w:rsidRPr="00FF4691" w:rsidRDefault="00F56A64" w:rsidP="00F56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ягивания на перекладине </w:t>
            </w:r>
            <w:r w:rsidR="00EF5E7D"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ы. Лазание по канату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F56A64" w:rsidP="00F56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. Прыжки на скакалке</w:t>
            </w:r>
            <w:r w:rsidR="00EF5E7D"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F5E7D" w:rsidRPr="00FF4691" w:rsidRDefault="00F56A64" w:rsidP="00F56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 за 30 сек.</w:t>
            </w:r>
            <w:r w:rsidR="00F81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и задания с гимнастическим инвентарём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14283" w:type="dxa"/>
            <w:gridSpan w:val="4"/>
          </w:tcPr>
          <w:p w:rsidR="004D3A5D" w:rsidRDefault="004D3A5D" w:rsidP="00BA2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5E7D" w:rsidRPr="008B2366" w:rsidRDefault="00EF5E7D" w:rsidP="00BA2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(21 час)</w:t>
            </w:r>
          </w:p>
        </w:tc>
      </w:tr>
      <w:tr w:rsidR="00EF5E7D" w:rsidRPr="00FF4691" w:rsidTr="00F8123B">
        <w:tc>
          <w:tcPr>
            <w:tcW w:w="14283" w:type="dxa"/>
            <w:gridSpan w:val="4"/>
          </w:tcPr>
          <w:p w:rsidR="00EF5E7D" w:rsidRDefault="00EF5E7D" w:rsidP="001E60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как область зна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час</w:t>
            </w:r>
          </w:p>
          <w:p w:rsidR="00EF5E7D" w:rsidRPr="00D93700" w:rsidRDefault="00EF5E7D" w:rsidP="00B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6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ивные сооружения Челябинской области и их предназначение (история строительства и названия сооружений</w:t>
            </w:r>
            <w:r w:rsidR="00A81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</w:t>
            </w:r>
            <w:r w:rsidR="00F81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14283" w:type="dxa"/>
            <w:gridSpan w:val="4"/>
          </w:tcPr>
          <w:p w:rsidR="004D3A5D" w:rsidRDefault="004D3A5D" w:rsidP="00FF4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0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4 часов.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кетбол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и жесты судей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Стойки игрока. Техника перемещений, остановок и поворотов.</w:t>
            </w:r>
          </w:p>
        </w:tc>
        <w:tc>
          <w:tcPr>
            <w:tcW w:w="3260" w:type="dxa"/>
          </w:tcPr>
          <w:p w:rsidR="00EF5E7D" w:rsidRPr="00FF4691" w:rsidRDefault="007930E8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кетбол №1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800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ередачи мяча двумя руками сверху с пассивным сопротивлением</w:t>
            </w:r>
            <w:proofErr w:type="gramStart"/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0A3626" w:rsidRDefault="00EF5E7D" w:rsidP="00FF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омбинации из передач одной рукой от плеча, двумя руками от груди, с отскоком от пола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F5E7D" w:rsidRPr="00FF4691" w:rsidRDefault="007930E8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кетбол №4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0A3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едение мяча с изменением направления и движения и обводка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7930E8" w:rsidRDefault="007930E8" w:rsidP="000A3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0E8">
              <w:rPr>
                <w:rFonts w:ascii="Times New Roman" w:hAnsi="Times New Roman" w:cs="Times New Roman"/>
                <w:sz w:val="24"/>
                <w:szCs w:val="24"/>
              </w:rPr>
              <w:t>Челночный бег с ведением мяча 6</w:t>
            </w:r>
            <w:r w:rsidRPr="00793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930E8"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</w:tc>
        <w:tc>
          <w:tcPr>
            <w:tcW w:w="3260" w:type="dxa"/>
          </w:tcPr>
          <w:p w:rsidR="00EF5E7D" w:rsidRPr="00FF4691" w:rsidRDefault="007930E8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кетбол №2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0A3626" w:rsidRDefault="00EF5E7D" w:rsidP="000A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росок мяча с места с отражением от 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0E8" w:rsidRPr="00FF4691" w:rsidTr="00F8123B">
        <w:tc>
          <w:tcPr>
            <w:tcW w:w="804" w:type="dxa"/>
          </w:tcPr>
          <w:p w:rsidR="007930E8" w:rsidRPr="00FF4691" w:rsidRDefault="007930E8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8" w:type="dxa"/>
          </w:tcPr>
          <w:p w:rsidR="007930E8" w:rsidRPr="00FF4691" w:rsidRDefault="007930E8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7930E8" w:rsidRPr="000A3626" w:rsidRDefault="007930E8" w:rsidP="000A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росок в кольцо после подбора отскочивше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930E8" w:rsidRPr="00FF4691" w:rsidRDefault="007930E8" w:rsidP="002E5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кетбол №3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росок мяча в движении на два шага после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0E8" w:rsidRPr="00FF4691" w:rsidTr="00F8123B">
        <w:tc>
          <w:tcPr>
            <w:tcW w:w="804" w:type="dxa"/>
          </w:tcPr>
          <w:p w:rsidR="007930E8" w:rsidRPr="00FF4691" w:rsidRDefault="007930E8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8" w:type="dxa"/>
          </w:tcPr>
          <w:p w:rsidR="007930E8" w:rsidRPr="00FF4691" w:rsidRDefault="007930E8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7930E8" w:rsidRPr="000A3626" w:rsidRDefault="007930E8" w:rsidP="00FF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росок мяча в движении на два шага после 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бросок мяча в прыжке (мальчики);</w:t>
            </w:r>
          </w:p>
        </w:tc>
        <w:tc>
          <w:tcPr>
            <w:tcW w:w="3260" w:type="dxa"/>
          </w:tcPr>
          <w:p w:rsidR="007930E8" w:rsidRPr="00FF4691" w:rsidRDefault="007930E8" w:rsidP="002E5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0A3626" w:rsidRDefault="00EF5E7D" w:rsidP="000A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росок одной рукой с места с линии штрафного  бр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FF4691" w:rsidRDefault="00EF5E7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Штрафной бросок.</w:t>
            </w:r>
            <w:r w:rsidR="007930E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7930E8" w:rsidRPr="005600DF">
              <w:rPr>
                <w:rFonts w:ascii="Times New Roman" w:hAnsi="Times New Roman" w:cs="Times New Roman"/>
                <w:sz w:val="24"/>
                <w:szCs w:val="24"/>
              </w:rPr>
              <w:t>росок мяча в движении на два шага после ведения</w:t>
            </w:r>
            <w:r w:rsidR="00793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F5E7D" w:rsidRPr="00FF4691" w:rsidRDefault="007930E8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кетбол №5</w:t>
            </w: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0A3626" w:rsidRDefault="00EF5E7D" w:rsidP="000A3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26">
              <w:rPr>
                <w:rFonts w:ascii="Times New Roman" w:hAnsi="Times New Roman" w:cs="Times New Roman"/>
                <w:sz w:val="24"/>
                <w:szCs w:val="24"/>
              </w:rPr>
              <w:t>Выбивание и вырывани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804" w:type="dxa"/>
          </w:tcPr>
          <w:p w:rsidR="00EF5E7D" w:rsidRPr="00FF4691" w:rsidRDefault="00EF5E7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8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F5E7D" w:rsidRPr="000A3626" w:rsidRDefault="00EF5E7D" w:rsidP="000A3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26">
              <w:rPr>
                <w:rFonts w:ascii="Times New Roman" w:hAnsi="Times New Roman" w:cs="Times New Roman"/>
                <w:sz w:val="24"/>
                <w:szCs w:val="24"/>
              </w:rPr>
              <w:t>Тактика игры</w:t>
            </w:r>
            <w:r w:rsidRPr="000A3626">
              <w:rPr>
                <w:rFonts w:ascii="Times New Roman" w:eastAsia="Calibri" w:hAnsi="Times New Roman" w:cs="Times New Roman"/>
                <w:sz w:val="24"/>
                <w:szCs w:val="24"/>
              </w:rPr>
              <w:t>. Взаимодействие игроков.</w:t>
            </w:r>
          </w:p>
        </w:tc>
        <w:tc>
          <w:tcPr>
            <w:tcW w:w="3260" w:type="dxa"/>
          </w:tcPr>
          <w:p w:rsidR="00EF5E7D" w:rsidRPr="00FF4691" w:rsidRDefault="00EF5E7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E7D" w:rsidRPr="00FF4691" w:rsidTr="00F8123B">
        <w:tc>
          <w:tcPr>
            <w:tcW w:w="14283" w:type="dxa"/>
            <w:gridSpan w:val="4"/>
          </w:tcPr>
          <w:p w:rsidR="004D3A5D" w:rsidRDefault="004D3A5D" w:rsidP="004D3A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как область зна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час</w:t>
            </w:r>
            <w:r w:rsidR="00F81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F5E7D" w:rsidRPr="00EA2E3C" w:rsidRDefault="00EF5E7D" w:rsidP="00FF46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804" w:type="dxa"/>
          </w:tcPr>
          <w:p w:rsidR="004D3A5D" w:rsidRDefault="004D3A5D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E9078E" w:rsidRDefault="004D3A5D" w:rsidP="00081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авленные спортсмены Челябинской области, принёсшие славу </w:t>
            </w:r>
            <w:r w:rsidRPr="00E90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ечественному спорту (по видам спорта не входящим в программу олимпийских игр). НРЭО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14283" w:type="dxa"/>
            <w:gridSpan w:val="4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клад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риентирован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ь -2</w:t>
            </w:r>
            <w:r w:rsidRPr="00BA2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4D3A5D" w:rsidRPr="00FF4691" w:rsidTr="00F8123B">
        <w:tc>
          <w:tcPr>
            <w:tcW w:w="804" w:type="dxa"/>
          </w:tcPr>
          <w:p w:rsidR="004D3A5D" w:rsidRPr="00FF4691" w:rsidRDefault="004D3A5D" w:rsidP="00EA2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FF4691" w:rsidRDefault="004D3A5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804" w:type="dxa"/>
          </w:tcPr>
          <w:p w:rsidR="004D3A5D" w:rsidRPr="00FF4691" w:rsidRDefault="004D3A5D" w:rsidP="004D3A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FF4691" w:rsidRDefault="004D3A5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элементами баскетбола.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14283" w:type="dxa"/>
            <w:gridSpan w:val="4"/>
          </w:tcPr>
          <w:p w:rsidR="004D3A5D" w:rsidRPr="00FF4691" w:rsidRDefault="004D3A5D" w:rsidP="004D3A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D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4D3A5D" w:rsidRPr="00FF4691" w:rsidTr="00F8123B">
        <w:tc>
          <w:tcPr>
            <w:tcW w:w="804" w:type="dxa"/>
          </w:tcPr>
          <w:p w:rsidR="004D3A5D" w:rsidRPr="00FF4691" w:rsidRDefault="004D3A5D" w:rsidP="004D3A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4D3A5D" w:rsidRDefault="004D3A5D" w:rsidP="00FF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кции свода ст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804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FF4691" w:rsidRDefault="004D3A5D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пражнений на растя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804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4D3A5D" w:rsidRDefault="00AD60FB" w:rsidP="004D3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A5D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 w:rsidR="004D3A5D" w:rsidRPr="004D3A5D">
              <w:rPr>
                <w:rFonts w:ascii="Times New Roman" w:hAnsi="Times New Roman" w:cs="Times New Roman"/>
                <w:sz w:val="24"/>
                <w:szCs w:val="24"/>
              </w:rPr>
              <w:t xml:space="preserve"> и растяжка мышц после физической нагрузки.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14283" w:type="dxa"/>
            <w:gridSpan w:val="4"/>
          </w:tcPr>
          <w:p w:rsidR="004D3A5D" w:rsidRDefault="004D3A5D" w:rsidP="00BA2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3A5D" w:rsidRPr="008B2366" w:rsidRDefault="004D3A5D" w:rsidP="00BA2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(30 часов)</w:t>
            </w:r>
          </w:p>
        </w:tc>
      </w:tr>
      <w:tr w:rsidR="004D3A5D" w:rsidRPr="00FF4691" w:rsidTr="00F8123B">
        <w:tc>
          <w:tcPr>
            <w:tcW w:w="14283" w:type="dxa"/>
            <w:gridSpan w:val="4"/>
          </w:tcPr>
          <w:p w:rsidR="004D3A5D" w:rsidRPr="00BF00B5" w:rsidRDefault="004D3A5D" w:rsidP="00BA26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как область знани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1ч.</w:t>
            </w:r>
          </w:p>
        </w:tc>
      </w:tr>
      <w:tr w:rsidR="004D3A5D" w:rsidRPr="00FF4691" w:rsidTr="00F8123B">
        <w:tc>
          <w:tcPr>
            <w:tcW w:w="804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F2232D" w:rsidRDefault="004D3A5D" w:rsidP="00FF46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азвитие олимпийского движения после втор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32D" w:rsidRPr="00B73A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2232D" w:rsidRPr="00F223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ивная слава Южного Урала. НРЭО</w:t>
            </w:r>
            <w:r w:rsidR="00F2232D" w:rsidRPr="00B73A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14283" w:type="dxa"/>
            <w:gridSpan w:val="4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6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ая подготовка -17часов.</w:t>
            </w:r>
          </w:p>
        </w:tc>
      </w:tr>
      <w:tr w:rsidR="004D3A5D" w:rsidRPr="00FF4691" w:rsidTr="00F8123B">
        <w:tc>
          <w:tcPr>
            <w:tcW w:w="804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F2232D" w:rsidRDefault="00B73A27" w:rsidP="00F22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32D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лугом на месте.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804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FF4691" w:rsidRDefault="004D3A5D" w:rsidP="00F81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A5D" w:rsidRPr="00FF4691" w:rsidTr="00F8123B">
        <w:tc>
          <w:tcPr>
            <w:tcW w:w="804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8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4D3A5D" w:rsidRPr="00F2232D" w:rsidRDefault="00F2232D" w:rsidP="00F2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ход (стартовый вариант); </w:t>
            </w:r>
          </w:p>
        </w:tc>
        <w:tc>
          <w:tcPr>
            <w:tcW w:w="3260" w:type="dxa"/>
          </w:tcPr>
          <w:p w:rsidR="004D3A5D" w:rsidRPr="00FF4691" w:rsidRDefault="004D3A5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F4691" w:rsidRDefault="00F2232D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ход.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F4691" w:rsidRDefault="00F2232D" w:rsidP="00F22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одновременных ходов.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2232D" w:rsidRDefault="00F2232D" w:rsidP="00F2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торможение «плугом», боковым соскальз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2232D" w:rsidRDefault="00F2232D" w:rsidP="00F22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   1 км на время.</w:t>
            </w:r>
          </w:p>
        </w:tc>
        <w:tc>
          <w:tcPr>
            <w:tcW w:w="3260" w:type="dxa"/>
          </w:tcPr>
          <w:p w:rsidR="00F2232D" w:rsidRPr="00FF4691" w:rsidRDefault="00945D8C" w:rsidP="00945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на лыжах 1 км. </w:t>
            </w:r>
            <w:r w:rsidR="00125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F4691" w:rsidRDefault="00F2232D" w:rsidP="00F22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F4691" w:rsidRDefault="00F2232D" w:rsidP="00F22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ый </w:t>
            </w:r>
            <w:proofErr w:type="spellStart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F4691" w:rsidRDefault="00945D8C" w:rsidP="00F22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2 км на время. </w:t>
            </w:r>
          </w:p>
        </w:tc>
        <w:tc>
          <w:tcPr>
            <w:tcW w:w="3260" w:type="dxa"/>
          </w:tcPr>
          <w:p w:rsidR="00F2232D" w:rsidRPr="00125F6C" w:rsidRDefault="00945D8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на лыжах 2 км.  </w:t>
            </w:r>
            <w:r w:rsidR="00F2232D" w:rsidRPr="00125F6C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F4691" w:rsidRDefault="00F2232D" w:rsidP="00F22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ый </w:t>
            </w:r>
            <w:proofErr w:type="spellStart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оньковый ход.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F4691" w:rsidRDefault="00F2232D" w:rsidP="00F81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одъёма и спуска с г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F4691" w:rsidRDefault="00945D8C" w:rsidP="00125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5F6C" w:rsidRPr="005600DF">
              <w:rPr>
                <w:rFonts w:ascii="Times New Roman" w:hAnsi="Times New Roman" w:cs="Times New Roman"/>
                <w:sz w:val="24"/>
                <w:szCs w:val="24"/>
              </w:rPr>
              <w:t>пуск со склона спадом и выкат после спуска;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FF4691" w:rsidRDefault="00125F6C" w:rsidP="00125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ый </w:t>
            </w:r>
            <w:proofErr w:type="spellStart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32D" w:rsidRPr="00FF4691" w:rsidTr="00F8123B">
        <w:tc>
          <w:tcPr>
            <w:tcW w:w="804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8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F2232D" w:rsidRPr="00125F6C" w:rsidRDefault="00125F6C" w:rsidP="0012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6C"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proofErr w:type="gramStart"/>
            <w:r w:rsidRPr="00125F6C">
              <w:rPr>
                <w:rFonts w:ascii="Times New Roman" w:hAnsi="Times New Roman" w:cs="Times New Roman"/>
                <w:sz w:val="24"/>
                <w:szCs w:val="24"/>
              </w:rPr>
              <w:t>ск с кр</w:t>
            </w:r>
            <w:proofErr w:type="gramEnd"/>
            <w:r w:rsidRPr="00125F6C">
              <w:rPr>
                <w:rFonts w:ascii="Times New Roman" w:hAnsi="Times New Roman" w:cs="Times New Roman"/>
                <w:sz w:val="24"/>
                <w:szCs w:val="24"/>
              </w:rPr>
              <w:t>утого 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мейкой в обозначенные ворота.</w:t>
            </w:r>
          </w:p>
        </w:tc>
        <w:tc>
          <w:tcPr>
            <w:tcW w:w="3260" w:type="dxa"/>
          </w:tcPr>
          <w:p w:rsidR="00F2232D" w:rsidRPr="00FF4691" w:rsidRDefault="00F2232D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F6C" w:rsidRPr="00FF4691" w:rsidTr="00F8123B">
        <w:tc>
          <w:tcPr>
            <w:tcW w:w="804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8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125F6C" w:rsidRPr="00FF4691" w:rsidRDefault="00125F6C" w:rsidP="00F8123B">
            <w:pPr>
              <w:tabs>
                <w:tab w:val="left" w:pos="2370"/>
                <w:tab w:val="center" w:pos="43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конькового хода.</w:t>
            </w:r>
          </w:p>
        </w:tc>
        <w:tc>
          <w:tcPr>
            <w:tcW w:w="3260" w:type="dxa"/>
          </w:tcPr>
          <w:p w:rsidR="00125F6C" w:rsidRPr="00FF4691" w:rsidRDefault="00945D8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\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ыжам.</w:t>
            </w:r>
          </w:p>
        </w:tc>
      </w:tr>
      <w:tr w:rsidR="00125F6C" w:rsidRPr="00FF4691" w:rsidTr="00F8123B">
        <w:tc>
          <w:tcPr>
            <w:tcW w:w="804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8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125F6C" w:rsidRPr="00125F6C" w:rsidRDefault="00125F6C" w:rsidP="00125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F6C">
              <w:rPr>
                <w:rFonts w:ascii="Times New Roman" w:hAnsi="Times New Roman" w:cs="Times New Roman"/>
                <w:sz w:val="24"/>
                <w:szCs w:val="24"/>
              </w:rPr>
              <w:t>Подвижные игры на склоне</w:t>
            </w:r>
          </w:p>
        </w:tc>
        <w:tc>
          <w:tcPr>
            <w:tcW w:w="3260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F6C" w:rsidRPr="00FF4691" w:rsidTr="00F8123B">
        <w:tc>
          <w:tcPr>
            <w:tcW w:w="14283" w:type="dxa"/>
            <w:gridSpan w:val="4"/>
          </w:tcPr>
          <w:p w:rsidR="00125F6C" w:rsidRPr="00FF4691" w:rsidRDefault="00125F6C" w:rsidP="00125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здоровительная деятельность -2</w:t>
            </w:r>
            <w:r w:rsidRPr="00BA2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</w:t>
            </w:r>
          </w:p>
        </w:tc>
      </w:tr>
      <w:tr w:rsidR="00125F6C" w:rsidRPr="00FF4691" w:rsidTr="00F8123B">
        <w:tc>
          <w:tcPr>
            <w:tcW w:w="804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8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125F6C" w:rsidRPr="00FF4691" w:rsidRDefault="00125F6C" w:rsidP="00125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Скандинавская 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хника передвижения.</w:t>
            </w:r>
          </w:p>
        </w:tc>
        <w:tc>
          <w:tcPr>
            <w:tcW w:w="3260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F6C" w:rsidRPr="00FF4691" w:rsidTr="00F8123B">
        <w:tc>
          <w:tcPr>
            <w:tcW w:w="804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8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125F6C" w:rsidRPr="00FF4691" w:rsidRDefault="00125F6C" w:rsidP="00125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пражнения с палками для скандинавской хо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Скандинавская ходьба</w:t>
            </w:r>
            <w:r w:rsidR="009228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F6C" w:rsidRPr="00FF4691" w:rsidTr="00F8123B">
        <w:tc>
          <w:tcPr>
            <w:tcW w:w="14283" w:type="dxa"/>
            <w:gridSpan w:val="4"/>
          </w:tcPr>
          <w:p w:rsidR="00125F6C" w:rsidRDefault="00125F6C" w:rsidP="00125F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как область зна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час</w:t>
            </w:r>
          </w:p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F6C" w:rsidRPr="00FF4691" w:rsidTr="00F8123B">
        <w:tc>
          <w:tcPr>
            <w:tcW w:w="804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18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125F6C" w:rsidRPr="00FF4691" w:rsidRDefault="009228BB" w:rsidP="009228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онтроль и наблюдение за состоянием здоровья, физическим развитием и физической подготовленностью;</w:t>
            </w:r>
          </w:p>
        </w:tc>
        <w:tc>
          <w:tcPr>
            <w:tcW w:w="3260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8BB" w:rsidRPr="00FF4691" w:rsidTr="00F8123B">
        <w:tc>
          <w:tcPr>
            <w:tcW w:w="14283" w:type="dxa"/>
            <w:gridSpan w:val="4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лад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ориентирован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ь -2</w:t>
            </w:r>
            <w:r w:rsidRPr="00BA2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125F6C" w:rsidRPr="00FF4691" w:rsidTr="00F8123B">
        <w:tc>
          <w:tcPr>
            <w:tcW w:w="804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8" w:type="dxa"/>
          </w:tcPr>
          <w:p w:rsidR="00125F6C" w:rsidRPr="00FF4691" w:rsidRDefault="00125F6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125F6C" w:rsidRPr="00FF4691" w:rsidRDefault="009228BB" w:rsidP="009228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уровня физических качест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60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ночный бег 4х9 м</w:t>
            </w:r>
          </w:p>
        </w:tc>
        <w:tc>
          <w:tcPr>
            <w:tcW w:w="3260" w:type="dxa"/>
          </w:tcPr>
          <w:p w:rsidR="00125F6C" w:rsidRPr="0004311C" w:rsidRDefault="00945D8C" w:rsidP="000431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4х9 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311C" w:rsidRPr="0004311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04311C" w:rsidRPr="0004311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  <w:tr w:rsidR="009228BB" w:rsidRPr="00FF4691" w:rsidTr="00F8123B">
        <w:tc>
          <w:tcPr>
            <w:tcW w:w="804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18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228BB" w:rsidRPr="00FF4691" w:rsidRDefault="009228BB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уровня физических качеств.</w:t>
            </w:r>
            <w:r w:rsidRPr="00560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60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имание туловища из </w:t>
            </w:r>
            <w:proofErr w:type="gramStart"/>
            <w:r w:rsidRPr="00560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60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ёжа на спине (количество раз за 1 мин);</w:t>
            </w:r>
          </w:p>
        </w:tc>
        <w:tc>
          <w:tcPr>
            <w:tcW w:w="3260" w:type="dxa"/>
          </w:tcPr>
          <w:p w:rsidR="009228BB" w:rsidRPr="0004311C" w:rsidRDefault="00945D8C" w:rsidP="00945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60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имание туловища из </w:t>
            </w:r>
            <w:proofErr w:type="gramStart"/>
            <w:r w:rsidRPr="00560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600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ёжа на спине (количество раз за 1 мин);</w:t>
            </w:r>
            <w:r w:rsidR="0004311C" w:rsidRPr="0004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9228BB" w:rsidRPr="00FF4691" w:rsidTr="00F8123B">
        <w:tc>
          <w:tcPr>
            <w:tcW w:w="14283" w:type="dxa"/>
            <w:gridSpan w:val="4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 - 7 часов.</w:t>
            </w:r>
          </w:p>
        </w:tc>
      </w:tr>
      <w:tr w:rsidR="009228BB" w:rsidRPr="00FF4691" w:rsidTr="00F8123B">
        <w:tc>
          <w:tcPr>
            <w:tcW w:w="804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8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228BB" w:rsidRPr="009228BB" w:rsidRDefault="009228BB" w:rsidP="0008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8BB">
              <w:rPr>
                <w:rFonts w:ascii="Times New Roman" w:hAnsi="Times New Roman" w:cs="Times New Roman"/>
                <w:sz w:val="24"/>
                <w:szCs w:val="24"/>
              </w:rPr>
              <w:t>Волейбол. Стойки, остановки, повороты</w:t>
            </w:r>
          </w:p>
        </w:tc>
        <w:tc>
          <w:tcPr>
            <w:tcW w:w="3260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8BB" w:rsidRPr="00FF4691" w:rsidTr="00F8123B">
        <w:tc>
          <w:tcPr>
            <w:tcW w:w="804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8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228BB" w:rsidRPr="0004311C" w:rsidRDefault="0004311C" w:rsidP="000431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11C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  <w:r w:rsidRPr="000431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8BB" w:rsidRPr="00FF4691" w:rsidTr="00F8123B">
        <w:tc>
          <w:tcPr>
            <w:tcW w:w="804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8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228BB" w:rsidRPr="00FF4691" w:rsidRDefault="0004311C" w:rsidP="000431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ередачи мяча сверху и снизу на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в стену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228BB" w:rsidRPr="00FF4691" w:rsidRDefault="009228BB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04311C" w:rsidP="000431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ередачи мяча сверху и снизу на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в стену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4311C" w:rsidRPr="00FF4691" w:rsidRDefault="00B80A59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йбол №1</w:t>
            </w: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04311C" w:rsidP="000431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мяча у сетки и в прыжке через се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04311C" w:rsidRDefault="0004311C" w:rsidP="0004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п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часть площадки с расстояния 5-8 м;</w:t>
            </w:r>
          </w:p>
        </w:tc>
        <w:tc>
          <w:tcPr>
            <w:tcW w:w="3260" w:type="dxa"/>
          </w:tcPr>
          <w:p w:rsidR="0004311C" w:rsidRPr="00FF4691" w:rsidRDefault="0004311C" w:rsidP="00F81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04311C" w:rsidP="000431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Отбивание мяча кулаком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14283" w:type="dxa"/>
            <w:gridSpan w:val="4"/>
          </w:tcPr>
          <w:p w:rsidR="0004311C" w:rsidRDefault="0004311C" w:rsidP="00BA2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311C" w:rsidRPr="000836F1" w:rsidRDefault="0004311C" w:rsidP="00BA26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 (24 часа)</w:t>
            </w:r>
          </w:p>
        </w:tc>
      </w:tr>
      <w:tr w:rsidR="0004311C" w:rsidRPr="00FF4691" w:rsidTr="00F8123B">
        <w:tc>
          <w:tcPr>
            <w:tcW w:w="14283" w:type="dxa"/>
            <w:gridSpan w:val="4"/>
          </w:tcPr>
          <w:p w:rsidR="0004311C" w:rsidRDefault="0004311C" w:rsidP="00BA2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как область знани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1ч.</w:t>
            </w: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04311C" w:rsidP="000431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азовые понятия и термины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4311C" w:rsidRPr="00FF4691" w:rsidRDefault="00B80A59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945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 11</w:t>
            </w:r>
            <w:r w:rsidRPr="0008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FF4691" w:rsidRDefault="00081D41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Приём мяч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FF4691" w:rsidRDefault="00081D41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мяча, отражённого сетко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яя п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одача мяча.</w:t>
            </w:r>
          </w:p>
        </w:tc>
        <w:tc>
          <w:tcPr>
            <w:tcW w:w="3260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FF4691" w:rsidRDefault="00081D41" w:rsidP="00B8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.</w:t>
            </w:r>
            <w:r w:rsidR="00B80A5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80A59" w:rsidRPr="005600DF">
              <w:rPr>
                <w:rFonts w:ascii="Times New Roman" w:hAnsi="Times New Roman" w:cs="Times New Roman"/>
                <w:sz w:val="24"/>
                <w:szCs w:val="24"/>
              </w:rPr>
              <w:t>ередачи мяча</w:t>
            </w:r>
            <w:r w:rsidR="00B8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A59" w:rsidRPr="005600DF">
              <w:rPr>
                <w:rFonts w:ascii="Times New Roman" w:hAnsi="Times New Roman" w:cs="Times New Roman"/>
                <w:sz w:val="24"/>
                <w:szCs w:val="24"/>
              </w:rPr>
              <w:t>снизу над собой</w:t>
            </w:r>
          </w:p>
        </w:tc>
        <w:tc>
          <w:tcPr>
            <w:tcW w:w="3260" w:type="dxa"/>
          </w:tcPr>
          <w:p w:rsidR="00081D41" w:rsidRPr="00FF4691" w:rsidRDefault="00B80A59" w:rsidP="00B8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йбол №2</w:t>
            </w: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FF4691" w:rsidRDefault="00081D41" w:rsidP="00793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Прямой нападающий у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подбрасывания. </w:t>
            </w:r>
            <w:r w:rsidR="00B80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мяча.</w:t>
            </w:r>
          </w:p>
        </w:tc>
        <w:tc>
          <w:tcPr>
            <w:tcW w:w="3260" w:type="dxa"/>
          </w:tcPr>
          <w:p w:rsidR="00081D41" w:rsidRPr="00FF4691" w:rsidRDefault="00B80A59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йбол №5</w:t>
            </w:r>
            <w:r w:rsidR="0079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6 (по выбору).</w:t>
            </w: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FF4691" w:rsidRDefault="00081D41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Прямой нападающий удар из 2 и 4 зоны.</w:t>
            </w:r>
            <w:r w:rsidR="00B80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и мяча сверху у стены.</w:t>
            </w:r>
          </w:p>
        </w:tc>
        <w:tc>
          <w:tcPr>
            <w:tcW w:w="3260" w:type="dxa"/>
          </w:tcPr>
          <w:p w:rsidR="00081D41" w:rsidRPr="00FF4691" w:rsidRDefault="00B80A59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йбол №3</w:t>
            </w: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FF4691" w:rsidRDefault="00081D41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очное блокирование.</w:t>
            </w:r>
            <w:r w:rsidR="00B80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и мяча снизу у стены.</w:t>
            </w:r>
          </w:p>
        </w:tc>
        <w:tc>
          <w:tcPr>
            <w:tcW w:w="3260" w:type="dxa"/>
          </w:tcPr>
          <w:p w:rsidR="00081D41" w:rsidRPr="00FF4691" w:rsidRDefault="00B80A59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йбол №4</w:t>
            </w: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FF4691" w:rsidRDefault="00081D41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Нападающий удар через сет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иночное блокирование.</w:t>
            </w:r>
          </w:p>
        </w:tc>
        <w:tc>
          <w:tcPr>
            <w:tcW w:w="3260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FF4691" w:rsidRDefault="00081D41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. В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ыбор места</w:t>
            </w:r>
            <w:r w:rsidR="009059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приема мяча от соперника</w:t>
            </w:r>
            <w:r w:rsidR="00905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905965" w:rsidRDefault="00905965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965">
              <w:rPr>
                <w:rFonts w:ascii="Times New Roman" w:hAnsi="Times New Roman" w:cs="Times New Roman"/>
                <w:sz w:val="24"/>
                <w:szCs w:val="24"/>
              </w:rPr>
              <w:t>Правила игры и жесты су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е. </w:t>
            </w:r>
            <w:r w:rsidRPr="00905965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волейболисты челябинской области. НРЭО</w:t>
            </w:r>
          </w:p>
        </w:tc>
        <w:tc>
          <w:tcPr>
            <w:tcW w:w="3260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D41" w:rsidRPr="00FF4691" w:rsidTr="00F8123B">
        <w:tc>
          <w:tcPr>
            <w:tcW w:w="804" w:type="dxa"/>
          </w:tcPr>
          <w:p w:rsidR="00081D41" w:rsidRPr="00FF4691" w:rsidRDefault="00081D41" w:rsidP="0008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18" w:type="dxa"/>
          </w:tcPr>
          <w:p w:rsidR="00081D41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81D41" w:rsidRPr="00905965" w:rsidRDefault="00905965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965">
              <w:rPr>
                <w:rFonts w:ascii="Times New Roman" w:hAnsi="Times New Roman" w:cs="Times New Roman"/>
                <w:sz w:val="24"/>
                <w:szCs w:val="24"/>
              </w:rPr>
              <w:t>Тактика игры</w:t>
            </w:r>
            <w:r w:rsidR="007930E8">
              <w:rPr>
                <w:rFonts w:ascii="Times New Roman" w:hAnsi="Times New Roman" w:cs="Times New Roman"/>
                <w:sz w:val="24"/>
                <w:szCs w:val="24"/>
              </w:rPr>
              <w:t>. Передачи мяча через сетку в парах</w:t>
            </w:r>
          </w:p>
        </w:tc>
        <w:tc>
          <w:tcPr>
            <w:tcW w:w="3260" w:type="dxa"/>
          </w:tcPr>
          <w:p w:rsidR="00081D41" w:rsidRPr="00FF4691" w:rsidRDefault="007930E8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йбол № 7.</w:t>
            </w: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81D41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04311C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игрой в волейбол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14283" w:type="dxa"/>
            <w:gridSpan w:val="4"/>
          </w:tcPr>
          <w:p w:rsidR="0004311C" w:rsidRPr="00081D41" w:rsidRDefault="0004311C" w:rsidP="00081D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0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ладно-ориентированная</w:t>
            </w:r>
            <w:proofErr w:type="spellEnd"/>
            <w:r w:rsidR="00081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ка -2</w:t>
            </w:r>
            <w:r w:rsidRPr="00A0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081D41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 на развитие координации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081D41" w:rsidP="0008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 на развитие быстроты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14283" w:type="dxa"/>
            <w:gridSpan w:val="4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ёгкая атлетика – 7 часов.</w:t>
            </w:r>
          </w:p>
        </w:tc>
      </w:tr>
      <w:tr w:rsidR="00905965" w:rsidRPr="00FF4691" w:rsidTr="00F8123B">
        <w:tc>
          <w:tcPr>
            <w:tcW w:w="804" w:type="dxa"/>
          </w:tcPr>
          <w:p w:rsidR="00905965" w:rsidRPr="00FF4691" w:rsidRDefault="0090596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8" w:type="dxa"/>
          </w:tcPr>
          <w:p w:rsidR="00905965" w:rsidRPr="00FF4691" w:rsidRDefault="0090596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05965" w:rsidRPr="00FF4691" w:rsidRDefault="00905965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3260" w:type="dxa"/>
          </w:tcPr>
          <w:p w:rsidR="00905965" w:rsidRPr="00945D8C" w:rsidRDefault="00945D8C" w:rsidP="002E5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  <w:r w:rsidR="00905965" w:rsidRPr="00945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905965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. Низкий старт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965" w:rsidRPr="00FF4691" w:rsidTr="00F8123B">
        <w:tc>
          <w:tcPr>
            <w:tcW w:w="804" w:type="dxa"/>
          </w:tcPr>
          <w:p w:rsidR="00905965" w:rsidRPr="00FF4691" w:rsidRDefault="0090596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18" w:type="dxa"/>
          </w:tcPr>
          <w:p w:rsidR="00905965" w:rsidRPr="00FF4691" w:rsidRDefault="0090596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05965" w:rsidRPr="00FF4691" w:rsidRDefault="00905965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результат 6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3260" w:type="dxa"/>
          </w:tcPr>
          <w:p w:rsidR="00905965" w:rsidRPr="00FF4691" w:rsidRDefault="00945D8C" w:rsidP="002E5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60 м. </w:t>
            </w:r>
            <w:r w:rsidR="00905965"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</w:tr>
      <w:tr w:rsidR="00905965" w:rsidRPr="00FF4691" w:rsidTr="00F8123B">
        <w:tc>
          <w:tcPr>
            <w:tcW w:w="804" w:type="dxa"/>
          </w:tcPr>
          <w:p w:rsidR="00905965" w:rsidRPr="00FF4691" w:rsidRDefault="0090596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18" w:type="dxa"/>
          </w:tcPr>
          <w:p w:rsidR="00905965" w:rsidRPr="00FF4691" w:rsidRDefault="0090596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05965" w:rsidRPr="00FF4691" w:rsidRDefault="00905965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длительного бег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0 метров</w:t>
            </w:r>
          </w:p>
        </w:tc>
        <w:tc>
          <w:tcPr>
            <w:tcW w:w="3260" w:type="dxa"/>
          </w:tcPr>
          <w:p w:rsidR="00905965" w:rsidRPr="00FF4691" w:rsidRDefault="00945D8C" w:rsidP="00F81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2000 метров </w:t>
            </w:r>
            <w:r w:rsidR="0090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905965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DF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и вертикальную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965" w:rsidRPr="00FF4691" w:rsidTr="00F8123B">
        <w:tc>
          <w:tcPr>
            <w:tcW w:w="804" w:type="dxa"/>
          </w:tcPr>
          <w:p w:rsidR="00905965" w:rsidRPr="00FF4691" w:rsidRDefault="0090596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18" w:type="dxa"/>
          </w:tcPr>
          <w:p w:rsidR="00905965" w:rsidRPr="00FF4691" w:rsidRDefault="00905965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905965" w:rsidRPr="00FF4691" w:rsidRDefault="00905965" w:rsidP="002E5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с разбега.</w:t>
            </w:r>
          </w:p>
        </w:tc>
        <w:tc>
          <w:tcPr>
            <w:tcW w:w="3260" w:type="dxa"/>
          </w:tcPr>
          <w:p w:rsidR="00905965" w:rsidRPr="00FF4691" w:rsidRDefault="00945D8C" w:rsidP="002E5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150 гр. На дальность. </w:t>
            </w:r>
            <w:r w:rsidR="00905965"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905965" w:rsidRDefault="00905965" w:rsidP="009059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965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дача эстафетной палочки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14283" w:type="dxa"/>
            <w:gridSpan w:val="4"/>
          </w:tcPr>
          <w:p w:rsidR="0004311C" w:rsidRPr="00F8123B" w:rsidRDefault="0004311C" w:rsidP="00F812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0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ладно-ориентированная</w:t>
            </w:r>
            <w:proofErr w:type="spellEnd"/>
            <w:r w:rsidRPr="00A0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ка -3 часа.</w:t>
            </w:r>
            <w:bookmarkStart w:id="0" w:name="_GoBack"/>
            <w:bookmarkEnd w:id="0"/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081D41" w:rsidP="00FF4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  <w:r w:rsidR="00941343">
              <w:rPr>
                <w:rFonts w:ascii="Times New Roman" w:eastAsia="Calibri" w:hAnsi="Times New Roman" w:cs="Times New Roman"/>
                <w:sz w:val="24"/>
                <w:szCs w:val="24"/>
              </w:rPr>
              <w:t>. Правила прохождения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941343" w:rsidP="00941343">
            <w:pPr>
              <w:rPr>
                <w:rFonts w:ascii="Calibri" w:eastAsia="Calibri" w:hAnsi="Calibri" w:cs="Times New Roman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полнение отдельных элементов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11C" w:rsidRPr="00FF4691" w:rsidTr="00F8123B">
        <w:tc>
          <w:tcPr>
            <w:tcW w:w="804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18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4311C" w:rsidRPr="00FF4691" w:rsidRDefault="00941343" w:rsidP="00FF4691">
            <w:pPr>
              <w:rPr>
                <w:rFonts w:ascii="Calibri" w:eastAsia="Calibri" w:hAnsi="Calibri" w:cs="Times New Roman"/>
              </w:rPr>
            </w:pP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одоление полосы </w:t>
            </w:r>
            <w:r w:rsidRPr="00FF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ят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4311C" w:rsidRPr="00FF4691" w:rsidRDefault="0004311C" w:rsidP="00FF4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4767" w:rsidRDefault="00154767"/>
    <w:sectPr w:rsidR="00154767" w:rsidSect="00F8123B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048B"/>
    <w:multiLevelType w:val="hybridMultilevel"/>
    <w:tmpl w:val="092E965C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BBB"/>
    <w:rsid w:val="0004311C"/>
    <w:rsid w:val="00075BBB"/>
    <w:rsid w:val="00081D41"/>
    <w:rsid w:val="000A3626"/>
    <w:rsid w:val="00125F6C"/>
    <w:rsid w:val="0013179C"/>
    <w:rsid w:val="00154767"/>
    <w:rsid w:val="00183D03"/>
    <w:rsid w:val="001E60FF"/>
    <w:rsid w:val="00232684"/>
    <w:rsid w:val="00242610"/>
    <w:rsid w:val="00260232"/>
    <w:rsid w:val="002F702A"/>
    <w:rsid w:val="00307977"/>
    <w:rsid w:val="003273E0"/>
    <w:rsid w:val="00365C89"/>
    <w:rsid w:val="0049589A"/>
    <w:rsid w:val="004D3A5D"/>
    <w:rsid w:val="00530668"/>
    <w:rsid w:val="007569FA"/>
    <w:rsid w:val="00761733"/>
    <w:rsid w:val="007930E8"/>
    <w:rsid w:val="00800F15"/>
    <w:rsid w:val="00905965"/>
    <w:rsid w:val="009228BB"/>
    <w:rsid w:val="00941343"/>
    <w:rsid w:val="00944195"/>
    <w:rsid w:val="00945D8C"/>
    <w:rsid w:val="009F18A0"/>
    <w:rsid w:val="00A02C53"/>
    <w:rsid w:val="00A07362"/>
    <w:rsid w:val="00A750FD"/>
    <w:rsid w:val="00A8197C"/>
    <w:rsid w:val="00AD60FB"/>
    <w:rsid w:val="00B73A27"/>
    <w:rsid w:val="00B80A59"/>
    <w:rsid w:val="00BA26A9"/>
    <w:rsid w:val="00D7168D"/>
    <w:rsid w:val="00DD0591"/>
    <w:rsid w:val="00E9078E"/>
    <w:rsid w:val="00EA2E3C"/>
    <w:rsid w:val="00EF5E7D"/>
    <w:rsid w:val="00F2232D"/>
    <w:rsid w:val="00F56A64"/>
    <w:rsid w:val="00F8123B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4691"/>
  </w:style>
  <w:style w:type="table" w:styleId="a3">
    <w:name w:val="Table Grid"/>
    <w:basedOn w:val="a1"/>
    <w:uiPriority w:val="59"/>
    <w:rsid w:val="00FF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4691"/>
  </w:style>
  <w:style w:type="paragraph" w:styleId="a4">
    <w:name w:val="List Paragraph"/>
    <w:basedOn w:val="a"/>
    <w:link w:val="a5"/>
    <w:uiPriority w:val="34"/>
    <w:qFormat/>
    <w:rsid w:val="00FF469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FF4691"/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46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45EF8-C8A0-4601-A486-E7B9F043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няева</dc:creator>
  <cp:keywords/>
  <dc:description/>
  <cp:lastModifiedBy>School155</cp:lastModifiedBy>
  <cp:revision>13</cp:revision>
  <dcterms:created xsi:type="dcterms:W3CDTF">2020-08-27T07:52:00Z</dcterms:created>
  <dcterms:modified xsi:type="dcterms:W3CDTF">2021-09-14T08:55:00Z</dcterms:modified>
</cp:coreProperties>
</file>